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9166E5" wp14:editId="47C1DDA4">
            <wp:extent cx="8401050" cy="55435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5" t="25341" r="13816" b="10721"/>
                    <a:stretch/>
                  </pic:blipFill>
                  <pic:spPr bwMode="auto">
                    <a:xfrm>
                      <a:off x="0" y="0"/>
                      <a:ext cx="8401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E8C604" wp14:editId="78A2E417">
            <wp:extent cx="7962900" cy="39338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4" t="25146" r="13596" b="39766"/>
                    <a:stretch/>
                  </pic:blipFill>
                  <pic:spPr bwMode="auto">
                    <a:xfrm>
                      <a:off x="0" y="0"/>
                      <a:ext cx="79629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E35034" wp14:editId="15558490">
            <wp:extent cx="8210550" cy="48577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3" t="26901" r="13596" b="27876"/>
                    <a:stretch/>
                  </pic:blipFill>
                  <pic:spPr bwMode="auto">
                    <a:xfrm>
                      <a:off x="0" y="0"/>
                      <a:ext cx="82105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084DFC" wp14:editId="2DF0AD1B">
            <wp:extent cx="8124825" cy="46672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4" t="25730" r="13706" b="15790"/>
                    <a:stretch/>
                  </pic:blipFill>
                  <pic:spPr bwMode="auto">
                    <a:xfrm>
                      <a:off x="0" y="0"/>
                      <a:ext cx="81248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9BA25A" wp14:editId="4B46D92C">
            <wp:extent cx="8153400" cy="22669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6" t="26901" r="13706" b="56530"/>
                    <a:stretch/>
                  </pic:blipFill>
                  <pic:spPr bwMode="auto">
                    <a:xfrm>
                      <a:off x="0" y="0"/>
                      <a:ext cx="81534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05" w:rsidRDefault="00BD3805" w:rsidP="00EA5418">
      <w:pPr>
        <w:spacing w:after="0" w:line="240" w:lineRule="auto"/>
      </w:pPr>
      <w:r>
        <w:separator/>
      </w:r>
    </w:p>
  </w:endnote>
  <w:endnote w:type="continuationSeparator" w:id="0">
    <w:p w:rsidR="00BD3805" w:rsidRDefault="00BD38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0ED0" w:rsidRPr="004D0ED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0ED0" w:rsidRPr="004D0ED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05" w:rsidRDefault="00BD3805" w:rsidP="00EA5418">
      <w:pPr>
        <w:spacing w:after="0" w:line="240" w:lineRule="auto"/>
      </w:pPr>
      <w:r>
        <w:separator/>
      </w:r>
    </w:p>
  </w:footnote>
  <w:footnote w:type="continuationSeparator" w:id="0">
    <w:p w:rsidR="00BD3805" w:rsidRDefault="00BD38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0ED0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3805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0F84-9253-4C9A-82A3-2BFC42C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3:00Z</dcterms:created>
  <dcterms:modified xsi:type="dcterms:W3CDTF">2017-01-26T15:13:00Z</dcterms:modified>
</cp:coreProperties>
</file>